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99" w:rsidRPr="00C72D7A" w:rsidRDefault="00796399" w:rsidP="00F95B02">
      <w:pPr>
        <w:ind w:left="1418" w:right="1841"/>
        <w:jc w:val="center"/>
        <w:rPr>
          <w:color w:val="000000" w:themeColor="text1"/>
        </w:rPr>
      </w:pPr>
    </w:p>
    <w:p w:rsidR="00796399" w:rsidRPr="00C72D7A" w:rsidRDefault="00796399" w:rsidP="006D70F9">
      <w:pPr>
        <w:tabs>
          <w:tab w:val="left" w:pos="870"/>
        </w:tabs>
        <w:ind w:left="-360" w:right="-496"/>
        <w:rPr>
          <w:color w:val="000000" w:themeColor="text1"/>
        </w:rPr>
      </w:pPr>
    </w:p>
    <w:p w:rsidR="00D54A7D" w:rsidRPr="00F95B02" w:rsidRDefault="00D54A7D" w:rsidP="00F95B02">
      <w:pPr>
        <w:autoSpaceDE w:val="0"/>
        <w:autoSpaceDN w:val="0"/>
        <w:adjustRightInd w:val="0"/>
        <w:ind w:left="851" w:right="849"/>
        <w:jc w:val="center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F95B02">
        <w:rPr>
          <w:rFonts w:asciiTheme="minorHAnsi" w:hAnsiTheme="minorHAnsi"/>
          <w:b/>
          <w:iCs/>
          <w:color w:val="000000" w:themeColor="text1"/>
          <w:sz w:val="28"/>
          <w:szCs w:val="28"/>
        </w:rPr>
        <w:t>MANIFESTAZIONE DI INTERESSE</w:t>
      </w:r>
    </w:p>
    <w:p w:rsidR="006E5545" w:rsidRPr="00FA138B" w:rsidRDefault="006E5545" w:rsidP="00F95B02">
      <w:pPr>
        <w:autoSpaceDE w:val="0"/>
        <w:autoSpaceDN w:val="0"/>
        <w:adjustRightInd w:val="0"/>
        <w:ind w:left="851" w:right="849"/>
        <w:jc w:val="both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</w:p>
    <w:p w:rsidR="000529FC" w:rsidRPr="00F95B02" w:rsidRDefault="00D54A7D" w:rsidP="00F95B02">
      <w:pPr>
        <w:autoSpaceDE w:val="0"/>
        <w:autoSpaceDN w:val="0"/>
        <w:adjustRightInd w:val="0"/>
        <w:ind w:left="851" w:right="707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PER</w:t>
      </w:r>
      <w:r w:rsidR="000529FC"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L'AFFIDAMENTO </w:t>
      </w:r>
      <w:r w:rsidR="00C72D7A"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DEL SERVIZIO DI </w:t>
      </w:r>
      <w:r w:rsidR="00C72D7A" w:rsidRPr="00F95B02">
        <w:rPr>
          <w:rFonts w:asciiTheme="minorHAnsi" w:hAnsiTheme="minorHAnsi" w:cs="Arial"/>
          <w:b/>
          <w:sz w:val="28"/>
          <w:szCs w:val="28"/>
        </w:rPr>
        <w:t>SFALCIO ED ASPORTAZIONE DELLE ERBE INFESTANTI ALL’INTERNO DELL’AREA DEL CAMPUS DELLA SCIENZA DELLA TECNICA E DELL’AMBIENTE</w:t>
      </w:r>
    </w:p>
    <w:p w:rsidR="00094BD8" w:rsidRPr="00C72D7A" w:rsidRDefault="00094BD8" w:rsidP="00094BD8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color w:val="000000" w:themeColor="text1"/>
        </w:rPr>
      </w:pPr>
    </w:p>
    <w:p w:rsidR="000F5504" w:rsidRPr="00F95B02" w:rsidRDefault="009002A2" w:rsidP="00F95B02">
      <w:pPr>
        <w:ind w:left="4111" w:hanging="6"/>
        <w:rPr>
          <w:rFonts w:asciiTheme="minorHAnsi" w:hAnsiTheme="minorHAnsi"/>
          <w:b/>
          <w:color w:val="000000" w:themeColor="text1"/>
          <w:sz w:val="28"/>
          <w:szCs w:val="28"/>
        </w:rPr>
      </w:pPr>
      <w:proofErr w:type="gramStart"/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Spett.</w:t>
      </w:r>
      <w:r w:rsidRPr="004E033B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le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4E033B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I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N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A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F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proofErr w:type="gramEnd"/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4E033B">
        <w:rPr>
          <w:rFonts w:asciiTheme="minorHAnsi" w:hAnsiTheme="minorHAnsi"/>
          <w:b/>
          <w:color w:val="000000" w:themeColor="text1"/>
          <w:sz w:val="28"/>
          <w:szCs w:val="28"/>
        </w:rPr>
        <w:t xml:space="preserve">- </w:t>
      </w:r>
      <w:r w:rsidR="00C2683F" w:rsidRPr="00F95B02">
        <w:rPr>
          <w:rFonts w:asciiTheme="minorHAnsi" w:hAnsiTheme="minorHAnsi"/>
          <w:b/>
          <w:color w:val="000000" w:themeColor="text1"/>
          <w:sz w:val="28"/>
          <w:szCs w:val="28"/>
        </w:rPr>
        <w:t>O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="00C2683F" w:rsidRPr="00F95B02">
        <w:rPr>
          <w:rFonts w:asciiTheme="minorHAnsi" w:hAnsiTheme="minorHAnsi"/>
          <w:b/>
          <w:color w:val="000000" w:themeColor="text1"/>
          <w:sz w:val="28"/>
          <w:szCs w:val="28"/>
        </w:rPr>
        <w:t>A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  <w:r w:rsidR="00C2683F" w:rsidRPr="00F95B02">
        <w:rPr>
          <w:rFonts w:asciiTheme="minorHAnsi" w:hAnsiTheme="minorHAnsi"/>
          <w:b/>
          <w:color w:val="000000" w:themeColor="text1"/>
          <w:sz w:val="28"/>
          <w:szCs w:val="28"/>
        </w:rPr>
        <w:t>C</w:t>
      </w:r>
      <w:r w:rsidR="00F95B02" w:rsidRPr="00F95B02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</w:p>
    <w:p w:rsidR="000F5504" w:rsidRPr="00F95B02" w:rsidRDefault="000F5504" w:rsidP="00F95B02">
      <w:pPr>
        <w:ind w:left="4111" w:hanging="6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Via </w:t>
      </w:r>
      <w:r w:rsidR="00C2683F" w:rsidRPr="00F95B02">
        <w:rPr>
          <w:rFonts w:asciiTheme="minorHAnsi" w:hAnsiTheme="minorHAnsi"/>
          <w:b/>
          <w:color w:val="000000" w:themeColor="text1"/>
          <w:sz w:val="28"/>
          <w:szCs w:val="28"/>
        </w:rPr>
        <w:t>della Scienza</w:t>
      </w:r>
      <w:r w:rsidR="00C72D7A" w:rsidRPr="00F95B02">
        <w:rPr>
          <w:rFonts w:asciiTheme="minorHAnsi" w:hAnsiTheme="minorHAnsi"/>
          <w:b/>
          <w:color w:val="000000" w:themeColor="text1"/>
          <w:sz w:val="28"/>
          <w:szCs w:val="28"/>
        </w:rPr>
        <w:t>, 5</w:t>
      </w:r>
    </w:p>
    <w:p w:rsidR="00C72D7A" w:rsidRPr="00F95B02" w:rsidRDefault="00C2683F" w:rsidP="00F95B02">
      <w:pPr>
        <w:ind w:left="4111" w:hanging="6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09047</w:t>
      </w:r>
      <w:r w:rsidR="000F5504"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Selargius </w:t>
      </w:r>
      <w:r w:rsidR="000F5504" w:rsidRPr="00F95B02">
        <w:rPr>
          <w:rFonts w:asciiTheme="minorHAnsi" w:hAnsiTheme="minorHAnsi"/>
          <w:b/>
          <w:color w:val="000000" w:themeColor="text1"/>
          <w:sz w:val="28"/>
          <w:szCs w:val="28"/>
        </w:rPr>
        <w:t>(</w:t>
      </w:r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CA</w:t>
      </w:r>
      <w:r w:rsidR="00C72D7A" w:rsidRPr="00F95B02"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0529FC" w:rsidRPr="00F95B02" w:rsidRDefault="000529FC" w:rsidP="00F95B02">
      <w:pPr>
        <w:ind w:left="4111" w:hanging="6"/>
        <w:rPr>
          <w:rFonts w:asciiTheme="minorHAnsi" w:hAnsiTheme="minorHAnsi"/>
          <w:b/>
          <w:color w:val="000000" w:themeColor="text1"/>
          <w:sz w:val="28"/>
          <w:szCs w:val="28"/>
        </w:rPr>
      </w:pPr>
      <w:proofErr w:type="spellStart"/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Pec</w:t>
      </w:r>
      <w:proofErr w:type="spellEnd"/>
      <w:r w:rsidRPr="00F95B02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="00C72D7A" w:rsidRPr="00F95B0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C2683F" w:rsidRPr="00F95B02">
          <w:rPr>
            <w:rStyle w:val="Collegamentoipertestuale"/>
            <w:rFonts w:asciiTheme="minorHAnsi" w:hAnsiTheme="minorHAnsi" w:cs="Calibri"/>
            <w:sz w:val="28"/>
            <w:szCs w:val="28"/>
          </w:rPr>
          <w:t>inafoacagliari@pcert.postecert.it</w:t>
        </w:r>
      </w:hyperlink>
      <w:r w:rsidR="000F5504" w:rsidRPr="00F95B02">
        <w:rPr>
          <w:rStyle w:val="Collegamentoipertestuale"/>
          <w:rFonts w:asciiTheme="minorHAnsi" w:hAnsiTheme="minorHAnsi" w:cs="Calibri"/>
          <w:color w:val="000000" w:themeColor="text1"/>
          <w:sz w:val="28"/>
          <w:szCs w:val="28"/>
        </w:rPr>
        <w:t xml:space="preserve"> </w:t>
      </w:r>
    </w:p>
    <w:p w:rsidR="00726FF7" w:rsidRPr="00C72D7A" w:rsidRDefault="00726FF7" w:rsidP="000529FC">
      <w:pPr>
        <w:pStyle w:val="Corpotesto"/>
        <w:spacing w:line="360" w:lineRule="auto"/>
        <w:rPr>
          <w:rFonts w:asciiTheme="minorHAnsi" w:hAnsiTheme="minorHAnsi"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Il/La sottoscritta/o ______________________________________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>_________</w:t>
      </w:r>
      <w:r w:rsidR="000F5504" w:rsidRPr="00C72D7A">
        <w:rPr>
          <w:rFonts w:asciiTheme="minorHAnsi" w:hAnsiTheme="minorHAnsi" w:cs="Arial"/>
          <w:color w:val="000000" w:themeColor="text1"/>
          <w:szCs w:val="24"/>
        </w:rPr>
        <w:t>__</w:t>
      </w:r>
    </w:p>
    <w:p w:rsidR="00B721B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nata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>/o a ________________________</w:t>
      </w:r>
      <w:r w:rsidR="000F5504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(     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 xml:space="preserve">  ) il __/___/____ </w:t>
      </w:r>
    </w:p>
    <w:p w:rsidR="000529FC" w:rsidRPr="00C72D7A" w:rsidRDefault="00E5777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residente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a ____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________________________________________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________</w:t>
      </w:r>
      <w:r w:rsidR="000F5504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B721BA">
        <w:rPr>
          <w:rFonts w:asciiTheme="minorHAnsi" w:hAnsiTheme="minorHAnsi" w:cs="Arial"/>
          <w:color w:val="000000" w:themeColor="text1"/>
          <w:szCs w:val="24"/>
        </w:rPr>
        <w:br/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in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0F5504" w:rsidRPr="00C72D7A">
        <w:rPr>
          <w:rFonts w:asciiTheme="minorHAnsi" w:hAnsiTheme="minorHAnsi" w:cs="Arial"/>
          <w:color w:val="000000" w:themeColor="text1"/>
          <w:szCs w:val="24"/>
        </w:rPr>
        <w:t xml:space="preserve">via/p.za 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_____________________________________________________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</w:t>
      </w:r>
    </w:p>
    <w:p w:rsidR="000F5504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in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qualità di rappresentante legal</w:t>
      </w:r>
      <w:r w:rsidR="000F5504" w:rsidRPr="00C72D7A">
        <w:rPr>
          <w:rFonts w:asciiTheme="minorHAnsi" w:hAnsiTheme="minorHAnsi" w:cs="Arial"/>
          <w:color w:val="000000" w:themeColor="text1"/>
          <w:szCs w:val="24"/>
        </w:rPr>
        <w:t xml:space="preserve">e di 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______________________________</w:t>
      </w:r>
      <w:r w:rsidR="006E5545" w:rsidRPr="00C72D7A">
        <w:rPr>
          <w:rFonts w:asciiTheme="minorHAnsi" w:hAnsiTheme="minorHAnsi" w:cs="Arial"/>
          <w:color w:val="000000" w:themeColor="text1"/>
          <w:szCs w:val="24"/>
        </w:rPr>
        <w:t>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</w:t>
      </w:r>
    </w:p>
    <w:p w:rsidR="000529FC" w:rsidRPr="00C72D7A" w:rsidRDefault="004D1224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__________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>__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</w:t>
      </w:r>
      <w:r w:rsidR="000F5504" w:rsidRPr="00C72D7A">
        <w:rPr>
          <w:rFonts w:asciiTheme="minorHAnsi" w:hAnsiTheme="minorHAnsi" w:cs="Arial"/>
          <w:color w:val="000000" w:themeColor="text1"/>
          <w:szCs w:val="24"/>
        </w:rPr>
        <w:t>_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_____________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</w:t>
      </w:r>
      <w:r w:rsidR="006E5545" w:rsidRPr="00C72D7A">
        <w:rPr>
          <w:rFonts w:asciiTheme="minorHAnsi" w:hAnsiTheme="minorHAnsi" w:cs="Arial"/>
          <w:color w:val="000000" w:themeColor="text1"/>
          <w:szCs w:val="24"/>
        </w:rPr>
        <w:t>_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>,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presa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integrale visione dell’avviso pubb</w:t>
      </w:r>
      <w:r w:rsidR="00DD3B17" w:rsidRPr="00C72D7A">
        <w:rPr>
          <w:rFonts w:asciiTheme="minorHAnsi" w:hAnsiTheme="minorHAnsi" w:cs="Arial"/>
          <w:color w:val="000000" w:themeColor="text1"/>
          <w:szCs w:val="24"/>
        </w:rPr>
        <w:t>lico dell’I</w:t>
      </w:r>
      <w:r w:rsidR="001409E2">
        <w:rPr>
          <w:rFonts w:asciiTheme="minorHAnsi" w:hAnsiTheme="minorHAnsi" w:cs="Arial"/>
          <w:color w:val="000000" w:themeColor="text1"/>
          <w:szCs w:val="24"/>
        </w:rPr>
        <w:t>.</w:t>
      </w:r>
      <w:r w:rsidR="00DD3B17" w:rsidRPr="00C72D7A">
        <w:rPr>
          <w:rFonts w:asciiTheme="minorHAnsi" w:hAnsiTheme="minorHAnsi" w:cs="Arial"/>
          <w:color w:val="000000" w:themeColor="text1"/>
          <w:szCs w:val="24"/>
        </w:rPr>
        <w:t>N</w:t>
      </w:r>
      <w:r w:rsidR="001409E2">
        <w:rPr>
          <w:rFonts w:asciiTheme="minorHAnsi" w:hAnsiTheme="minorHAnsi" w:cs="Arial"/>
          <w:color w:val="000000" w:themeColor="text1"/>
          <w:szCs w:val="24"/>
        </w:rPr>
        <w:t>.</w:t>
      </w:r>
      <w:r w:rsidR="00DD3B17" w:rsidRPr="00C72D7A">
        <w:rPr>
          <w:rFonts w:asciiTheme="minorHAnsi" w:hAnsiTheme="minorHAnsi" w:cs="Arial"/>
          <w:color w:val="000000" w:themeColor="text1"/>
          <w:szCs w:val="24"/>
        </w:rPr>
        <w:t>A</w:t>
      </w:r>
      <w:r w:rsidR="001409E2">
        <w:rPr>
          <w:rFonts w:asciiTheme="minorHAnsi" w:hAnsiTheme="minorHAnsi" w:cs="Arial"/>
          <w:color w:val="000000" w:themeColor="text1"/>
          <w:szCs w:val="24"/>
        </w:rPr>
        <w:t>.</w:t>
      </w:r>
      <w:r w:rsidR="00DD3B17" w:rsidRPr="00C72D7A">
        <w:rPr>
          <w:rFonts w:asciiTheme="minorHAnsi" w:hAnsiTheme="minorHAnsi" w:cs="Arial"/>
          <w:color w:val="000000" w:themeColor="text1"/>
          <w:szCs w:val="24"/>
        </w:rPr>
        <w:t>F</w:t>
      </w:r>
      <w:r w:rsidR="001409E2">
        <w:rPr>
          <w:rFonts w:asciiTheme="minorHAnsi" w:hAnsiTheme="minorHAnsi" w:cs="Arial"/>
          <w:color w:val="000000" w:themeColor="text1"/>
          <w:szCs w:val="24"/>
        </w:rPr>
        <w:t>.</w:t>
      </w:r>
      <w:r w:rsidR="00DD3B17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4C0B70" w:rsidRPr="00C72D7A">
        <w:rPr>
          <w:rFonts w:asciiTheme="minorHAnsi" w:hAnsiTheme="minorHAnsi" w:cs="Arial"/>
          <w:color w:val="000000" w:themeColor="text1"/>
          <w:szCs w:val="24"/>
        </w:rPr>
        <w:t xml:space="preserve">Osservatorio Astronomico </w:t>
      </w:r>
      <w:r w:rsidR="00DD3B17" w:rsidRPr="00C72D7A">
        <w:rPr>
          <w:rFonts w:asciiTheme="minorHAnsi" w:hAnsiTheme="minorHAnsi" w:cs="Arial"/>
          <w:color w:val="000000" w:themeColor="text1"/>
          <w:szCs w:val="24"/>
        </w:rPr>
        <w:t xml:space="preserve">di </w:t>
      </w:r>
      <w:r w:rsidR="004C0B70" w:rsidRPr="00C72D7A">
        <w:rPr>
          <w:rFonts w:asciiTheme="minorHAnsi" w:hAnsiTheme="minorHAnsi" w:cs="Arial"/>
          <w:color w:val="000000" w:themeColor="text1"/>
          <w:szCs w:val="24"/>
        </w:rPr>
        <w:t>Cagliari</w:t>
      </w:r>
      <w:r w:rsidR="002B440C" w:rsidRPr="00C72D7A">
        <w:rPr>
          <w:rFonts w:asciiTheme="minorHAnsi" w:hAnsiTheme="minorHAnsi" w:cs="Arial"/>
          <w:color w:val="000000" w:themeColor="text1"/>
          <w:szCs w:val="24"/>
        </w:rPr>
        <w:t>,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 avente ad oggetto “</w:t>
      </w:r>
      <w:r w:rsidR="00B111E5">
        <w:rPr>
          <w:rFonts w:asciiTheme="minorHAnsi" w:hAnsiTheme="minorHAnsi" w:cs="Arial"/>
          <w:color w:val="000000" w:themeColor="text1"/>
          <w:szCs w:val="24"/>
        </w:rPr>
        <w:t>S</w:t>
      </w:r>
      <w:bookmarkStart w:id="0" w:name="_GoBack"/>
      <w:bookmarkEnd w:id="0"/>
      <w:r w:rsidR="00B111E5" w:rsidRPr="00B111E5">
        <w:rPr>
          <w:rFonts w:asciiTheme="minorHAnsi" w:hAnsiTheme="minorHAnsi" w:cs="Arial"/>
          <w:color w:val="000000" w:themeColor="text1"/>
          <w:szCs w:val="24"/>
        </w:rPr>
        <w:t>falcio ed asportazione delle erbe infestanti all’interno dell’area del Campus della Scienza della Tecnica e dell’Ambiente</w:t>
      </w:r>
      <w:r w:rsidR="00C46223" w:rsidRPr="00C72D7A">
        <w:rPr>
          <w:rFonts w:asciiTheme="minorHAnsi" w:hAnsiTheme="minorHAnsi" w:cs="Arial"/>
          <w:szCs w:val="24"/>
        </w:rPr>
        <w:t>”</w:t>
      </w:r>
      <w:r w:rsidRPr="00C72D7A">
        <w:rPr>
          <w:rFonts w:asciiTheme="minorHAnsi" w:hAnsiTheme="minorHAnsi" w:cs="Arial"/>
          <w:color w:val="000000" w:themeColor="text1"/>
          <w:szCs w:val="24"/>
        </w:rPr>
        <w:t>, consapevole della responsabilità penale a cui può andare incontro in caso di dichiarazioni mendaci, falsità in atti e uso di atti falsi, ai sensi e per gli effetti degli artt. 46, 47 e 76 del D.P.R. n. 445/2000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,</w:t>
      </w:r>
    </w:p>
    <w:p w:rsidR="003367EA" w:rsidRPr="00C72D7A" w:rsidRDefault="003367EA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Cs w:val="24"/>
        </w:rPr>
      </w:pPr>
    </w:p>
    <w:p w:rsidR="000529FC" w:rsidRPr="00C72D7A" w:rsidRDefault="000529FC" w:rsidP="00094BD8">
      <w:pPr>
        <w:pStyle w:val="Corpotesto"/>
        <w:spacing w:line="240" w:lineRule="atLeast"/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C72D7A">
        <w:rPr>
          <w:rFonts w:asciiTheme="minorHAnsi" w:hAnsiTheme="minorHAnsi" w:cs="Arial"/>
          <w:b/>
          <w:color w:val="000000" w:themeColor="text1"/>
          <w:szCs w:val="24"/>
        </w:rPr>
        <w:t>MANIFESTA IL PROPRIO INTERESSE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Cs w:val="24"/>
        </w:rPr>
      </w:pPr>
    </w:p>
    <w:p w:rsidR="00726FF7" w:rsidRPr="001409E2" w:rsidRDefault="000529FC" w:rsidP="001409E2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color w:val="000000" w:themeColor="text1"/>
        </w:rPr>
      </w:pPr>
      <w:proofErr w:type="gramStart"/>
      <w:r w:rsidRPr="00C72D7A">
        <w:rPr>
          <w:rFonts w:asciiTheme="minorHAnsi" w:hAnsiTheme="minorHAnsi" w:cs="Arial"/>
          <w:color w:val="000000" w:themeColor="text1"/>
        </w:rPr>
        <w:t>a</w:t>
      </w:r>
      <w:proofErr w:type="gramEnd"/>
      <w:r w:rsidRPr="00C72D7A">
        <w:rPr>
          <w:rFonts w:asciiTheme="minorHAnsi" w:hAnsiTheme="minorHAnsi" w:cs="Arial"/>
          <w:color w:val="000000" w:themeColor="text1"/>
        </w:rPr>
        <w:t xml:space="preserve"> partecipare alla procedura per l’affidamento, ai sensi del D.lgs. n. </w:t>
      </w:r>
      <w:r w:rsidR="005C38DD" w:rsidRPr="00C72D7A">
        <w:rPr>
          <w:rFonts w:asciiTheme="minorHAnsi" w:hAnsiTheme="minorHAnsi" w:cs="Arial"/>
          <w:color w:val="000000" w:themeColor="text1"/>
        </w:rPr>
        <w:t xml:space="preserve">50 del 18 </w:t>
      </w:r>
      <w:r w:rsidR="00C46223" w:rsidRPr="00C72D7A">
        <w:rPr>
          <w:rFonts w:asciiTheme="minorHAnsi" w:hAnsiTheme="minorHAnsi" w:cs="Arial"/>
          <w:color w:val="000000" w:themeColor="text1"/>
        </w:rPr>
        <w:t>Aprile 2016</w:t>
      </w:r>
      <w:r w:rsidR="009C73DF" w:rsidRPr="00C72D7A">
        <w:rPr>
          <w:rFonts w:asciiTheme="minorHAnsi" w:hAnsiTheme="minorHAnsi" w:cs="Arial"/>
          <w:color w:val="000000" w:themeColor="text1"/>
        </w:rPr>
        <w:t>,</w:t>
      </w:r>
      <w:r w:rsidR="001409E2">
        <w:rPr>
          <w:rFonts w:asciiTheme="minorHAnsi" w:hAnsiTheme="minorHAnsi" w:cs="Arial"/>
          <w:color w:val="000000" w:themeColor="text1"/>
        </w:rPr>
        <w:t xml:space="preserve"> </w:t>
      </w:r>
      <w:r w:rsidR="001409E2" w:rsidRPr="001409E2">
        <w:rPr>
          <w:rFonts w:asciiTheme="minorHAnsi" w:hAnsiTheme="minorHAnsi"/>
          <w:color w:val="000000" w:themeColor="text1"/>
        </w:rPr>
        <w:t xml:space="preserve">del servizio di </w:t>
      </w:r>
      <w:r w:rsidR="001409E2">
        <w:rPr>
          <w:rFonts w:asciiTheme="minorHAnsi" w:hAnsiTheme="minorHAnsi"/>
          <w:color w:val="000000" w:themeColor="text1"/>
        </w:rPr>
        <w:t>“</w:t>
      </w:r>
      <w:r w:rsidR="001409E2" w:rsidRPr="001409E2">
        <w:rPr>
          <w:rFonts w:asciiTheme="minorHAnsi" w:hAnsiTheme="minorHAnsi" w:cs="Arial"/>
        </w:rPr>
        <w:t>sfalcio ed asportazione delle erbe infest</w:t>
      </w:r>
      <w:r w:rsidR="001409E2">
        <w:rPr>
          <w:rFonts w:asciiTheme="minorHAnsi" w:hAnsiTheme="minorHAnsi" w:cs="Arial"/>
        </w:rPr>
        <w:t>anti all’interno dell’area del Campus della Scienza della Tecnica e dell’A</w:t>
      </w:r>
      <w:r w:rsidR="001409E2" w:rsidRPr="001409E2">
        <w:rPr>
          <w:rFonts w:asciiTheme="minorHAnsi" w:hAnsiTheme="minorHAnsi" w:cs="Arial"/>
        </w:rPr>
        <w:t>mbiente</w:t>
      </w:r>
      <w:r w:rsidR="00C46223" w:rsidRPr="00C72D7A">
        <w:rPr>
          <w:rFonts w:asciiTheme="minorHAnsi" w:hAnsiTheme="minorHAnsi" w:cs="Arial"/>
        </w:rPr>
        <w:t>”</w:t>
      </w:r>
      <w:r w:rsidR="004D1224" w:rsidRPr="00C72D7A">
        <w:rPr>
          <w:rFonts w:asciiTheme="minorHAnsi" w:hAnsiTheme="minorHAnsi" w:cs="Arial"/>
          <w:color w:val="000000" w:themeColor="text1"/>
        </w:rPr>
        <w:t>.</w:t>
      </w:r>
    </w:p>
    <w:p w:rsidR="00C46223" w:rsidRPr="00C72D7A" w:rsidRDefault="00C46223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0529FC" w:rsidRPr="00C72D7A" w:rsidRDefault="004D1224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 xml:space="preserve">A tal fine, </w:t>
      </w:r>
    </w:p>
    <w:p w:rsidR="000529FC" w:rsidRPr="00C72D7A" w:rsidRDefault="000529FC" w:rsidP="00094BD8">
      <w:pPr>
        <w:pStyle w:val="Corpotesto"/>
        <w:spacing w:line="240" w:lineRule="atLeast"/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C72D7A">
        <w:rPr>
          <w:rFonts w:asciiTheme="minorHAnsi" w:hAnsiTheme="minorHAnsi" w:cs="Arial"/>
          <w:b/>
          <w:color w:val="000000" w:themeColor="text1"/>
          <w:szCs w:val="24"/>
        </w:rPr>
        <w:t>DICHIARA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di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presentare la propria candidatura come:</w:t>
      </w:r>
    </w:p>
    <w:p w:rsidR="00726FF7" w:rsidRPr="00C72D7A" w:rsidRDefault="00726FF7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0529FC" w:rsidRPr="00C72D7A" w:rsidRDefault="005C38DD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Singolo concorrente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: (Indicare nome e tipologia di società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/Ente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 xml:space="preserve">) 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_____________________________________________________________________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_________________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>____________</w:t>
      </w:r>
      <w:r w:rsidR="00094BD8" w:rsidRPr="00C72D7A">
        <w:rPr>
          <w:rFonts w:asciiTheme="minorHAnsi" w:hAnsiTheme="minorHAnsi" w:cs="Arial"/>
          <w:color w:val="000000" w:themeColor="text1"/>
          <w:szCs w:val="24"/>
        </w:rPr>
        <w:t>_________________________</w:t>
      </w:r>
    </w:p>
    <w:p w:rsidR="00094BD8" w:rsidRPr="00C72D7A" w:rsidRDefault="00094BD8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 xml:space="preserve">RTI: (Indicare nome capogruppo e partecipanti) </w:t>
      </w:r>
    </w:p>
    <w:p w:rsidR="001409E2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_____________________________________________________________________________________________________________________________________________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______________________________</w:t>
      </w:r>
    </w:p>
    <w:p w:rsidR="001409E2" w:rsidRDefault="001409E2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0529FC" w:rsidRPr="00C72D7A" w:rsidRDefault="000529FC" w:rsidP="00B721BA">
      <w:pPr>
        <w:pStyle w:val="Corpotesto"/>
        <w:spacing w:before="240"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lastRenderedPageBreak/>
        <w:t>Altro (specificare)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_______________________________________________________________________________________________________________________________________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__________________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_</w:t>
      </w:r>
    </w:p>
    <w:p w:rsidR="000529FC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Cs w:val="24"/>
        </w:rPr>
      </w:pPr>
    </w:p>
    <w:p w:rsidR="00C72D7A" w:rsidRPr="00C72D7A" w:rsidRDefault="00C72D7A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che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il soggetto rappresentato:</w:t>
      </w:r>
    </w:p>
    <w:p w:rsidR="00DC6980" w:rsidRPr="00C72D7A" w:rsidRDefault="006C213A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-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è iscritto alla C.C.I.A.A. di ________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_______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________________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>______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 xml:space="preserve"> n.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 xml:space="preserve"> iscrizione 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__</w:t>
      </w:r>
      <w:r w:rsidR="004D1224" w:rsidRPr="00C72D7A">
        <w:rPr>
          <w:rFonts w:asciiTheme="minorHAnsi" w:hAnsiTheme="minorHAnsi" w:cs="Arial"/>
          <w:color w:val="000000" w:themeColor="text1"/>
          <w:szCs w:val="24"/>
        </w:rPr>
        <w:t>____________________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>C.F. e P</w:t>
      </w:r>
      <w:r w:rsidR="00DC6980" w:rsidRPr="00C72D7A">
        <w:rPr>
          <w:rFonts w:asciiTheme="minorHAnsi" w:hAnsiTheme="minorHAnsi" w:cs="Arial"/>
          <w:color w:val="000000" w:themeColor="text1"/>
          <w:szCs w:val="24"/>
        </w:rPr>
        <w:t>. I</w:t>
      </w:r>
      <w:r w:rsidR="00E5777C" w:rsidRPr="00C72D7A">
        <w:rPr>
          <w:rFonts w:asciiTheme="minorHAnsi" w:hAnsiTheme="minorHAnsi" w:cs="Arial"/>
          <w:color w:val="000000" w:themeColor="text1"/>
          <w:szCs w:val="24"/>
        </w:rPr>
        <w:t>VA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>__</w:t>
      </w:r>
      <w:r w:rsidR="00DC6980" w:rsidRPr="00C72D7A">
        <w:rPr>
          <w:rFonts w:asciiTheme="minorHAnsi" w:hAnsiTheme="minorHAnsi" w:cs="Arial"/>
          <w:color w:val="000000" w:themeColor="text1"/>
          <w:szCs w:val="24"/>
        </w:rPr>
        <w:t>_____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>_____________</w:t>
      </w:r>
      <w:r w:rsidR="00DC6980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 xml:space="preserve">per attività 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>attinenti alla fornitura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 xml:space="preserve"> sopra indicat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>a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 xml:space="preserve">; </w:t>
      </w:r>
    </w:p>
    <w:p w:rsidR="00DC6980" w:rsidRPr="00C72D7A" w:rsidRDefault="006C213A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-</w:t>
      </w:r>
      <w:r w:rsidR="009C73DF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0529FC" w:rsidRPr="00C72D7A">
        <w:rPr>
          <w:rFonts w:asciiTheme="minorHAnsi" w:hAnsiTheme="minorHAnsi" w:cs="Arial"/>
          <w:color w:val="000000" w:themeColor="text1"/>
          <w:szCs w:val="24"/>
        </w:rPr>
        <w:t xml:space="preserve">non ha commesso violazioni, definitivamente accertate, rispetto agli obblighi relativi al pagamento delle imposte e tasse; </w:t>
      </w:r>
    </w:p>
    <w:p w:rsidR="006B05A9" w:rsidRPr="00C72D7A" w:rsidRDefault="006C213A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i/>
          <w:color w:val="000000" w:themeColor="text1"/>
          <w:szCs w:val="24"/>
        </w:rPr>
        <w:t xml:space="preserve">Posizione </w:t>
      </w:r>
      <w:proofErr w:type="gramStart"/>
      <w:r w:rsidRPr="00C72D7A">
        <w:rPr>
          <w:rFonts w:asciiTheme="minorHAnsi" w:hAnsiTheme="minorHAnsi" w:cs="Arial"/>
          <w:i/>
          <w:color w:val="000000" w:themeColor="text1"/>
          <w:szCs w:val="24"/>
        </w:rPr>
        <w:t>INPS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6B05A9" w:rsidRPr="00C72D7A">
        <w:rPr>
          <w:rFonts w:asciiTheme="minorHAnsi" w:hAnsiTheme="minorHAnsi" w:cs="Arial"/>
          <w:color w:val="000000" w:themeColor="text1"/>
          <w:szCs w:val="24"/>
        </w:rPr>
        <w:t>:</w:t>
      </w:r>
      <w:proofErr w:type="gramEnd"/>
    </w:p>
    <w:p w:rsidR="006B05A9" w:rsidRPr="00C72D7A" w:rsidRDefault="006B05A9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matricola</w:t>
      </w:r>
      <w:proofErr w:type="gramEnd"/>
      <w:r w:rsidR="009C73DF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6C213A" w:rsidRPr="00C72D7A">
        <w:rPr>
          <w:rFonts w:asciiTheme="minorHAnsi" w:hAnsiTheme="minorHAnsi" w:cs="Arial"/>
          <w:color w:val="000000" w:themeColor="text1"/>
          <w:szCs w:val="24"/>
        </w:rPr>
        <w:t>____________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___________________________</w:t>
      </w:r>
    </w:p>
    <w:p w:rsidR="006C213A" w:rsidRPr="00C72D7A" w:rsidRDefault="006B05A9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sede</w:t>
      </w:r>
      <w:proofErr w:type="gram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Inps competente</w:t>
      </w:r>
      <w:r w:rsidR="006C213A" w:rsidRPr="00C72D7A">
        <w:rPr>
          <w:rFonts w:asciiTheme="minorHAnsi" w:hAnsiTheme="minorHAnsi" w:cs="Arial"/>
          <w:color w:val="000000" w:themeColor="text1"/>
          <w:szCs w:val="24"/>
        </w:rPr>
        <w:t>____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_________________________</w:t>
      </w:r>
    </w:p>
    <w:p w:rsidR="006B05A9" w:rsidRPr="00C72D7A" w:rsidRDefault="006C213A" w:rsidP="008A4A2C">
      <w:pPr>
        <w:pStyle w:val="Corpotesto"/>
        <w:spacing w:line="240" w:lineRule="atLeast"/>
        <w:jc w:val="both"/>
        <w:rPr>
          <w:rFonts w:asciiTheme="minorHAnsi" w:hAnsiTheme="minorHAnsi" w:cs="Arial"/>
          <w:i/>
          <w:color w:val="000000" w:themeColor="text1"/>
          <w:szCs w:val="24"/>
        </w:rPr>
      </w:pPr>
      <w:r w:rsidRPr="00C72D7A">
        <w:rPr>
          <w:rFonts w:asciiTheme="minorHAnsi" w:hAnsiTheme="minorHAnsi" w:cs="Arial"/>
          <w:i/>
          <w:color w:val="000000" w:themeColor="text1"/>
          <w:szCs w:val="24"/>
        </w:rPr>
        <w:t>Posizione INAIL</w:t>
      </w:r>
    </w:p>
    <w:p w:rsidR="006C213A" w:rsidRPr="00C72D7A" w:rsidRDefault="006B05A9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Codice ditta __________________PAT________________________________</w:t>
      </w:r>
    </w:p>
    <w:p w:rsidR="006B05A9" w:rsidRPr="00C72D7A" w:rsidRDefault="007B443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gramStart"/>
      <w:r w:rsidRPr="00C72D7A">
        <w:rPr>
          <w:rFonts w:asciiTheme="minorHAnsi" w:hAnsiTheme="minorHAnsi" w:cs="Arial"/>
          <w:color w:val="000000" w:themeColor="text1"/>
          <w:szCs w:val="24"/>
        </w:rPr>
        <w:t>s</w:t>
      </w:r>
      <w:r w:rsidR="006B05A9" w:rsidRPr="00C72D7A">
        <w:rPr>
          <w:rFonts w:asciiTheme="minorHAnsi" w:hAnsiTheme="minorHAnsi" w:cs="Arial"/>
          <w:color w:val="000000" w:themeColor="text1"/>
          <w:szCs w:val="24"/>
        </w:rPr>
        <w:t>ede</w:t>
      </w:r>
      <w:proofErr w:type="gramEnd"/>
      <w:r w:rsidR="006B05A9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proofErr w:type="spellStart"/>
      <w:r w:rsidR="006B05A9" w:rsidRPr="00C72D7A">
        <w:rPr>
          <w:rFonts w:asciiTheme="minorHAnsi" w:hAnsiTheme="minorHAnsi" w:cs="Arial"/>
          <w:color w:val="000000" w:themeColor="text1"/>
          <w:szCs w:val="24"/>
        </w:rPr>
        <w:t>Inail</w:t>
      </w:r>
      <w:proofErr w:type="spellEnd"/>
      <w:r w:rsidR="006B05A9" w:rsidRPr="00C72D7A">
        <w:rPr>
          <w:rFonts w:asciiTheme="minorHAnsi" w:hAnsiTheme="minorHAnsi" w:cs="Arial"/>
          <w:color w:val="000000" w:themeColor="text1"/>
          <w:szCs w:val="24"/>
        </w:rPr>
        <w:t xml:space="preserve"> competente_________________________________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726FF7" w:rsidRPr="00C72D7A" w:rsidRDefault="007D0472" w:rsidP="00094BD8">
      <w:pPr>
        <w:pStyle w:val="Corpotesto"/>
        <w:spacing w:line="240" w:lineRule="atLeast"/>
        <w:jc w:val="center"/>
        <w:rPr>
          <w:rFonts w:asciiTheme="minorHAnsi" w:hAnsiTheme="minorHAnsi" w:cs="Arial"/>
          <w:b/>
          <w:color w:val="000000" w:themeColor="text1"/>
          <w:szCs w:val="24"/>
        </w:rPr>
      </w:pPr>
      <w:r w:rsidRPr="00C72D7A">
        <w:rPr>
          <w:rFonts w:asciiTheme="minorHAnsi" w:hAnsiTheme="minorHAnsi" w:cs="Arial"/>
          <w:b/>
          <w:color w:val="000000" w:themeColor="text1"/>
          <w:szCs w:val="24"/>
        </w:rPr>
        <w:t>DICHIARA</w:t>
      </w:r>
      <w:r w:rsidR="009D4545" w:rsidRPr="00C72D7A">
        <w:rPr>
          <w:rFonts w:asciiTheme="minorHAnsi" w:hAnsiTheme="minorHAnsi" w:cs="Arial"/>
          <w:b/>
          <w:color w:val="000000" w:themeColor="text1"/>
          <w:szCs w:val="24"/>
        </w:rPr>
        <w:t xml:space="preserve"> INOLTRE</w:t>
      </w:r>
    </w:p>
    <w:p w:rsidR="009D4545" w:rsidRPr="00C72D7A" w:rsidRDefault="009D4545" w:rsidP="00094BD8">
      <w:pPr>
        <w:pStyle w:val="Corpotesto"/>
        <w:spacing w:line="240" w:lineRule="atLeast"/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9D4545" w:rsidRPr="00C72D7A" w:rsidRDefault="009D4545" w:rsidP="009D4545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 xml:space="preserve">- di non trovarsi in alcuna delle condizioni </w:t>
      </w:r>
      <w:r w:rsidR="00C46223" w:rsidRPr="00C72D7A">
        <w:rPr>
          <w:rFonts w:asciiTheme="minorHAnsi" w:hAnsiTheme="minorHAnsi" w:cs="Arial"/>
          <w:color w:val="000000" w:themeColor="text1"/>
          <w:szCs w:val="24"/>
        </w:rPr>
        <w:t>ostative di cui all' articolo 80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 del d.lgs. </w:t>
      </w:r>
      <w:r w:rsidR="00C46223" w:rsidRPr="00C72D7A">
        <w:rPr>
          <w:rFonts w:asciiTheme="minorHAnsi" w:hAnsiTheme="minorHAnsi" w:cs="Arial"/>
          <w:color w:val="000000" w:themeColor="text1"/>
          <w:szCs w:val="24"/>
        </w:rPr>
        <w:t xml:space="preserve">n. </w:t>
      </w:r>
      <w:r w:rsidR="005C38DD" w:rsidRPr="00C72D7A">
        <w:rPr>
          <w:rFonts w:asciiTheme="minorHAnsi" w:hAnsiTheme="minorHAnsi" w:cs="Arial"/>
          <w:color w:val="000000" w:themeColor="text1"/>
          <w:szCs w:val="24"/>
        </w:rPr>
        <w:t xml:space="preserve">50 del </w:t>
      </w:r>
      <w:proofErr w:type="gramStart"/>
      <w:r w:rsidR="005C38DD" w:rsidRPr="00C72D7A">
        <w:rPr>
          <w:rFonts w:asciiTheme="minorHAnsi" w:hAnsiTheme="minorHAnsi" w:cs="Arial"/>
          <w:color w:val="000000" w:themeColor="text1"/>
          <w:szCs w:val="24"/>
        </w:rPr>
        <w:t>18</w:t>
      </w:r>
      <w:r w:rsidR="00791C56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C46223" w:rsidRPr="00C72D7A">
        <w:rPr>
          <w:rFonts w:asciiTheme="minorHAnsi" w:hAnsiTheme="minorHAnsi" w:cs="Arial"/>
          <w:color w:val="000000" w:themeColor="text1"/>
          <w:szCs w:val="24"/>
        </w:rPr>
        <w:t xml:space="preserve"> Aprile</w:t>
      </w:r>
      <w:proofErr w:type="gramEnd"/>
      <w:r w:rsidR="00C46223" w:rsidRPr="00C72D7A">
        <w:rPr>
          <w:rFonts w:asciiTheme="minorHAnsi" w:hAnsiTheme="minorHAnsi" w:cs="Arial"/>
          <w:color w:val="000000" w:themeColor="text1"/>
          <w:szCs w:val="24"/>
        </w:rPr>
        <w:t xml:space="preserve"> 2016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; </w:t>
      </w:r>
    </w:p>
    <w:p w:rsidR="008B67AA" w:rsidRPr="00C72D7A" w:rsidRDefault="008B67AA" w:rsidP="009D4545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 xml:space="preserve">- l’inesistenza di ulteriori impedimenti ex </w:t>
      </w:r>
      <w:proofErr w:type="spellStart"/>
      <w:r w:rsidRPr="00C72D7A">
        <w:rPr>
          <w:rFonts w:asciiTheme="minorHAnsi" w:hAnsiTheme="minorHAnsi" w:cs="Arial"/>
          <w:color w:val="000000" w:themeColor="text1"/>
          <w:szCs w:val="24"/>
        </w:rPr>
        <w:t>lege</w:t>
      </w:r>
      <w:proofErr w:type="spellEnd"/>
      <w:r w:rsidRPr="00C72D7A">
        <w:rPr>
          <w:rFonts w:asciiTheme="minorHAnsi" w:hAnsiTheme="minorHAnsi" w:cs="Arial"/>
          <w:color w:val="000000" w:themeColor="text1"/>
          <w:szCs w:val="24"/>
        </w:rPr>
        <w:t xml:space="preserve"> alla partecipazione alla gara (art. 32-quater del codice penale) o, in ogni caso, alla sottoscrizione di contratti con soggetti pubblici;</w:t>
      </w:r>
    </w:p>
    <w:p w:rsidR="009D4545" w:rsidRPr="00C72D7A" w:rsidRDefault="009D4545" w:rsidP="008A4A2C">
      <w:pPr>
        <w:pStyle w:val="Corpotesto"/>
        <w:spacing w:line="240" w:lineRule="atLeast"/>
        <w:jc w:val="both"/>
        <w:rPr>
          <w:rFonts w:asciiTheme="minorHAnsi" w:hAnsiTheme="minorHAnsi"/>
          <w:color w:val="000000" w:themeColor="text1"/>
          <w:szCs w:val="24"/>
        </w:rPr>
      </w:pPr>
      <w:r w:rsidRPr="00C72D7A">
        <w:rPr>
          <w:rFonts w:asciiTheme="minorHAnsi" w:hAnsiTheme="minorHAnsi"/>
          <w:color w:val="000000" w:themeColor="text1"/>
          <w:szCs w:val="24"/>
        </w:rPr>
        <w:t>- di possedere i requisiti di Capacità Economica Finanziaria richiesti nell’avviso;</w:t>
      </w:r>
    </w:p>
    <w:p w:rsidR="000529FC" w:rsidRPr="00C72D7A" w:rsidRDefault="009D4545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/>
          <w:color w:val="000000" w:themeColor="text1"/>
          <w:szCs w:val="24"/>
        </w:rPr>
        <w:t>- di possedere i requisiti di Capacità Tecnica e Professionale richiesti nell’avviso</w:t>
      </w:r>
      <w:r w:rsidR="008B67AA" w:rsidRPr="00C72D7A">
        <w:rPr>
          <w:rFonts w:asciiTheme="minorHAnsi" w:hAnsiTheme="minorHAnsi"/>
          <w:color w:val="000000" w:themeColor="text1"/>
          <w:szCs w:val="24"/>
        </w:rPr>
        <w:t>.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Il sottoscritto acconsente, ai sensi del d.lgs. n. 196/2003, al trattamento dei propri dati per le finalità</w:t>
      </w:r>
      <w:r w:rsidR="007D0472" w:rsidRPr="00C72D7A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Pr="00C72D7A">
        <w:rPr>
          <w:rFonts w:asciiTheme="minorHAnsi" w:hAnsiTheme="minorHAnsi" w:cs="Arial"/>
          <w:color w:val="000000" w:themeColor="text1"/>
          <w:szCs w:val="24"/>
        </w:rPr>
        <w:t>inerenti la procedura di che trattasi.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Indica</w:t>
      </w:r>
      <w:r w:rsidR="007D0472" w:rsidRPr="00C72D7A">
        <w:rPr>
          <w:rFonts w:asciiTheme="minorHAnsi" w:hAnsiTheme="minorHAnsi" w:cs="Arial"/>
          <w:color w:val="000000" w:themeColor="text1"/>
          <w:szCs w:val="24"/>
        </w:rPr>
        <w:t>,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 quale indirizzo al quale vuole essere contattato per qualsiasi comunicazione nell’ambito della procedura</w:t>
      </w:r>
      <w:r w:rsidR="007D0472" w:rsidRPr="00C72D7A">
        <w:rPr>
          <w:rFonts w:asciiTheme="minorHAnsi" w:hAnsiTheme="minorHAnsi" w:cs="Arial"/>
          <w:color w:val="000000" w:themeColor="text1"/>
          <w:szCs w:val="24"/>
        </w:rPr>
        <w:t>,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 i seguenti riferimenti:</w:t>
      </w:r>
    </w:p>
    <w:p w:rsidR="008B67AA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Indirizzo: _________</w:t>
      </w:r>
      <w:r w:rsidR="007D0472" w:rsidRPr="00C72D7A">
        <w:rPr>
          <w:rFonts w:asciiTheme="minorHAnsi" w:hAnsiTheme="minorHAnsi" w:cs="Arial"/>
          <w:color w:val="000000" w:themeColor="text1"/>
          <w:szCs w:val="24"/>
        </w:rPr>
        <w:t>____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 xml:space="preserve">_____ </w:t>
      </w:r>
      <w:r w:rsidR="002B440C" w:rsidRPr="00C72D7A">
        <w:rPr>
          <w:rFonts w:asciiTheme="minorHAnsi" w:hAnsiTheme="minorHAnsi" w:cs="Arial"/>
          <w:color w:val="000000" w:themeColor="text1"/>
          <w:szCs w:val="24"/>
        </w:rPr>
        <w:t>Telefono: ________</w:t>
      </w:r>
      <w:r w:rsidRPr="00C72D7A">
        <w:rPr>
          <w:rFonts w:asciiTheme="minorHAnsi" w:hAnsiTheme="minorHAnsi" w:cs="Arial"/>
          <w:color w:val="000000" w:themeColor="text1"/>
          <w:szCs w:val="24"/>
        </w:rPr>
        <w:t>_________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proofErr w:type="spellStart"/>
      <w:r w:rsidRPr="00C72D7A">
        <w:rPr>
          <w:rFonts w:asciiTheme="minorHAnsi" w:hAnsiTheme="minorHAnsi" w:cs="Arial"/>
          <w:color w:val="000000" w:themeColor="text1"/>
          <w:szCs w:val="24"/>
        </w:rPr>
        <w:t>Pec</w:t>
      </w:r>
      <w:proofErr w:type="spellEnd"/>
      <w:r w:rsidRPr="00C72D7A">
        <w:rPr>
          <w:rFonts w:asciiTheme="minorHAnsi" w:hAnsiTheme="minorHAnsi" w:cs="Arial"/>
          <w:color w:val="000000" w:themeColor="text1"/>
          <w:szCs w:val="24"/>
        </w:rPr>
        <w:t>: ______________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1409E2">
        <w:rPr>
          <w:rFonts w:asciiTheme="minorHAnsi" w:hAnsiTheme="minorHAnsi" w:cs="Arial"/>
          <w:color w:val="000000" w:themeColor="text1"/>
          <w:szCs w:val="24"/>
          <w:u w:val="single"/>
        </w:rPr>
        <w:t>Allega alla presente</w:t>
      </w:r>
      <w:r w:rsidRPr="00C72D7A">
        <w:rPr>
          <w:rFonts w:asciiTheme="minorHAnsi" w:hAnsiTheme="minorHAnsi" w:cs="Arial"/>
          <w:color w:val="000000" w:themeColor="text1"/>
          <w:szCs w:val="24"/>
        </w:rPr>
        <w:t>:</w:t>
      </w: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C72D7A">
        <w:rPr>
          <w:rFonts w:asciiTheme="minorHAnsi" w:hAnsiTheme="minorHAnsi" w:cs="Arial"/>
          <w:color w:val="000000" w:themeColor="text1"/>
          <w:szCs w:val="24"/>
        </w:rPr>
        <w:t>Copia fotostatica di un documento d’identità in corso di validità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07"/>
        <w:gridCol w:w="5097"/>
      </w:tblGrid>
      <w:tr w:rsidR="009D4545" w:rsidRPr="00F95B02">
        <w:tc>
          <w:tcPr>
            <w:tcW w:w="4775" w:type="dxa"/>
            <w:shd w:val="clear" w:color="auto" w:fill="auto"/>
          </w:tcPr>
          <w:p w:rsidR="000529FC" w:rsidRPr="00F95B02" w:rsidRDefault="000529FC" w:rsidP="008A4A2C">
            <w:pPr>
              <w:pStyle w:val="Corpotesto"/>
              <w:spacing w:line="240" w:lineRule="atLeast"/>
              <w:jc w:val="both"/>
              <w:rPr>
                <w:rFonts w:asciiTheme="minorHAnsi" w:eastAsia="MS Mincho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529FC" w:rsidRPr="00F95B02" w:rsidRDefault="000529FC" w:rsidP="008A4A2C">
            <w:pPr>
              <w:pStyle w:val="Corpotesto"/>
              <w:spacing w:line="240" w:lineRule="atLeast"/>
              <w:jc w:val="both"/>
              <w:rPr>
                <w:rFonts w:asciiTheme="minorHAnsi" w:eastAsia="MS Mincho" w:hAnsiTheme="minorHAnsi" w:cs="Arial"/>
                <w:color w:val="000000" w:themeColor="text1"/>
                <w:sz w:val="28"/>
                <w:szCs w:val="28"/>
              </w:rPr>
            </w:pPr>
          </w:p>
          <w:p w:rsidR="00522A77" w:rsidRPr="00F95B02" w:rsidRDefault="00522A77" w:rsidP="008A4A2C">
            <w:pPr>
              <w:pStyle w:val="Corpotesto"/>
              <w:spacing w:line="240" w:lineRule="atLeast"/>
              <w:jc w:val="both"/>
              <w:rPr>
                <w:rFonts w:asciiTheme="minorHAnsi" w:eastAsia="MS Mincho" w:hAnsiTheme="minorHAnsi" w:cs="Arial"/>
                <w:color w:val="000000" w:themeColor="text1"/>
                <w:sz w:val="28"/>
                <w:szCs w:val="28"/>
              </w:rPr>
            </w:pPr>
          </w:p>
          <w:p w:rsidR="000529FC" w:rsidRPr="00F95B02" w:rsidRDefault="000529FC" w:rsidP="008A4A2C">
            <w:pPr>
              <w:pStyle w:val="Corpotesto"/>
              <w:spacing w:line="240" w:lineRule="atLeast"/>
              <w:jc w:val="both"/>
              <w:rPr>
                <w:rFonts w:asciiTheme="minorHAnsi" w:eastAsia="MS Mincho" w:hAnsiTheme="minorHAnsi" w:cs="Arial"/>
                <w:b/>
                <w:color w:val="000000" w:themeColor="text1"/>
                <w:sz w:val="28"/>
                <w:szCs w:val="28"/>
              </w:rPr>
            </w:pPr>
            <w:r w:rsidRPr="00F95B02">
              <w:rPr>
                <w:rFonts w:asciiTheme="minorHAnsi" w:eastAsia="MS Mincho" w:hAnsiTheme="minorHAnsi" w:cs="Arial"/>
                <w:b/>
                <w:color w:val="000000" w:themeColor="text1"/>
                <w:sz w:val="28"/>
                <w:szCs w:val="28"/>
              </w:rPr>
              <w:t>FIRMA</w:t>
            </w:r>
          </w:p>
          <w:p w:rsidR="000529FC" w:rsidRPr="00F95B02" w:rsidRDefault="000529FC" w:rsidP="008A4A2C">
            <w:pPr>
              <w:pStyle w:val="Corpotesto"/>
              <w:spacing w:line="240" w:lineRule="atLeast"/>
              <w:jc w:val="both"/>
              <w:rPr>
                <w:rFonts w:asciiTheme="minorHAnsi" w:eastAsia="MS Mincho" w:hAnsiTheme="minorHAnsi" w:cs="Arial"/>
                <w:color w:val="000000" w:themeColor="text1"/>
                <w:sz w:val="28"/>
                <w:szCs w:val="28"/>
              </w:rPr>
            </w:pPr>
            <w:r w:rsidRPr="00F95B02">
              <w:rPr>
                <w:rFonts w:asciiTheme="minorHAnsi" w:eastAsia="MS Mincho" w:hAnsiTheme="minorHAnsi" w:cs="Arial"/>
                <w:color w:val="000000" w:themeColor="text1"/>
                <w:sz w:val="28"/>
                <w:szCs w:val="28"/>
              </w:rPr>
              <w:t>___________________________________</w:t>
            </w:r>
          </w:p>
        </w:tc>
      </w:tr>
    </w:tbl>
    <w:p w:rsidR="000529FC" w:rsidRPr="00C72D7A" w:rsidRDefault="000529FC" w:rsidP="008A4A2C">
      <w:pPr>
        <w:pStyle w:val="Corpotesto"/>
        <w:spacing w:line="240" w:lineRule="atLeast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sectPr w:rsidR="000529FC" w:rsidRPr="00C72D7A" w:rsidSect="00ED4EB3">
      <w:footerReference w:type="even" r:id="rId9"/>
      <w:footerReference w:type="default" r:id="rId10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4E" w:rsidRDefault="00F86F4E">
      <w:r>
        <w:separator/>
      </w:r>
    </w:p>
  </w:endnote>
  <w:endnote w:type="continuationSeparator" w:id="0">
    <w:p w:rsidR="00F86F4E" w:rsidRDefault="00F8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mou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CB" w:rsidRDefault="003B66CB" w:rsidP="00611B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66CB" w:rsidRDefault="003B66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CB" w:rsidRDefault="003B66CB" w:rsidP="00611B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11E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B66CB" w:rsidRDefault="003B6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4E" w:rsidRDefault="00F86F4E">
      <w:r>
        <w:separator/>
      </w:r>
    </w:p>
  </w:footnote>
  <w:footnote w:type="continuationSeparator" w:id="0">
    <w:p w:rsidR="00F86F4E" w:rsidRDefault="00F8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0EA6"/>
    <w:multiLevelType w:val="hybridMultilevel"/>
    <w:tmpl w:val="7DBCF1E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DB05E5"/>
    <w:multiLevelType w:val="hybridMultilevel"/>
    <w:tmpl w:val="FB360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2B3"/>
    <w:multiLevelType w:val="hybridMultilevel"/>
    <w:tmpl w:val="94783C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5713E"/>
    <w:multiLevelType w:val="hybridMultilevel"/>
    <w:tmpl w:val="DDC802F2"/>
    <w:lvl w:ilvl="0" w:tplc="FE0E206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49FC"/>
    <w:multiLevelType w:val="hybridMultilevel"/>
    <w:tmpl w:val="C6ECCD7C"/>
    <w:lvl w:ilvl="0" w:tplc="F8242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D67B7"/>
    <w:multiLevelType w:val="hybridMultilevel"/>
    <w:tmpl w:val="56E4C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3C79"/>
    <w:multiLevelType w:val="hybridMultilevel"/>
    <w:tmpl w:val="29CA8DB0"/>
    <w:lvl w:ilvl="0" w:tplc="856640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C25E7"/>
    <w:multiLevelType w:val="hybridMultilevel"/>
    <w:tmpl w:val="0F8A6A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C8"/>
    <w:rsid w:val="000054DB"/>
    <w:rsid w:val="00022D09"/>
    <w:rsid w:val="000267CB"/>
    <w:rsid w:val="00031ACE"/>
    <w:rsid w:val="00047DF6"/>
    <w:rsid w:val="000529FC"/>
    <w:rsid w:val="000635C7"/>
    <w:rsid w:val="00065837"/>
    <w:rsid w:val="000777F3"/>
    <w:rsid w:val="00077A76"/>
    <w:rsid w:val="00094BD8"/>
    <w:rsid w:val="000B64EC"/>
    <w:rsid w:val="000C2568"/>
    <w:rsid w:val="000D0FF3"/>
    <w:rsid w:val="000E22E4"/>
    <w:rsid w:val="000E351F"/>
    <w:rsid w:val="000F50D0"/>
    <w:rsid w:val="000F5504"/>
    <w:rsid w:val="00107965"/>
    <w:rsid w:val="001124BF"/>
    <w:rsid w:val="0012295D"/>
    <w:rsid w:val="00136A6C"/>
    <w:rsid w:val="001409E2"/>
    <w:rsid w:val="0014196A"/>
    <w:rsid w:val="00156DCA"/>
    <w:rsid w:val="0017499B"/>
    <w:rsid w:val="00182D12"/>
    <w:rsid w:val="0018564A"/>
    <w:rsid w:val="00187422"/>
    <w:rsid w:val="001B28EB"/>
    <w:rsid w:val="001B321D"/>
    <w:rsid w:val="001B6365"/>
    <w:rsid w:val="001C14FB"/>
    <w:rsid w:val="001C4CC8"/>
    <w:rsid w:val="001E2A98"/>
    <w:rsid w:val="001E4586"/>
    <w:rsid w:val="0023133F"/>
    <w:rsid w:val="00231889"/>
    <w:rsid w:val="0023488E"/>
    <w:rsid w:val="00267D1A"/>
    <w:rsid w:val="00275A1C"/>
    <w:rsid w:val="002B440C"/>
    <w:rsid w:val="002B6276"/>
    <w:rsid w:val="002F6BAA"/>
    <w:rsid w:val="00304407"/>
    <w:rsid w:val="00310CA9"/>
    <w:rsid w:val="00316370"/>
    <w:rsid w:val="0032488D"/>
    <w:rsid w:val="00330CD0"/>
    <w:rsid w:val="003310A9"/>
    <w:rsid w:val="003367EA"/>
    <w:rsid w:val="003401AD"/>
    <w:rsid w:val="00343259"/>
    <w:rsid w:val="003448DE"/>
    <w:rsid w:val="003477C8"/>
    <w:rsid w:val="00350C40"/>
    <w:rsid w:val="003701D8"/>
    <w:rsid w:val="00374FF8"/>
    <w:rsid w:val="003A3BE5"/>
    <w:rsid w:val="003B57E8"/>
    <w:rsid w:val="003B66CB"/>
    <w:rsid w:val="003C41EF"/>
    <w:rsid w:val="003E6C0B"/>
    <w:rsid w:val="003F1361"/>
    <w:rsid w:val="003F3D79"/>
    <w:rsid w:val="00406D07"/>
    <w:rsid w:val="00406FC7"/>
    <w:rsid w:val="004115B4"/>
    <w:rsid w:val="00420510"/>
    <w:rsid w:val="004206E7"/>
    <w:rsid w:val="0045283A"/>
    <w:rsid w:val="00470761"/>
    <w:rsid w:val="004741D6"/>
    <w:rsid w:val="00477F8D"/>
    <w:rsid w:val="00483FDE"/>
    <w:rsid w:val="00496555"/>
    <w:rsid w:val="004B5524"/>
    <w:rsid w:val="004C0B70"/>
    <w:rsid w:val="004D1224"/>
    <w:rsid w:val="004D78B2"/>
    <w:rsid w:val="004E033B"/>
    <w:rsid w:val="004E466F"/>
    <w:rsid w:val="00501581"/>
    <w:rsid w:val="0050481A"/>
    <w:rsid w:val="00507965"/>
    <w:rsid w:val="00513D2F"/>
    <w:rsid w:val="00522A77"/>
    <w:rsid w:val="005259CB"/>
    <w:rsid w:val="00532981"/>
    <w:rsid w:val="00544810"/>
    <w:rsid w:val="005572D4"/>
    <w:rsid w:val="005824A5"/>
    <w:rsid w:val="005B519B"/>
    <w:rsid w:val="005C38DD"/>
    <w:rsid w:val="005C79A3"/>
    <w:rsid w:val="005D07A2"/>
    <w:rsid w:val="005E3A99"/>
    <w:rsid w:val="005E7ED7"/>
    <w:rsid w:val="0061084E"/>
    <w:rsid w:val="00611B25"/>
    <w:rsid w:val="00614D85"/>
    <w:rsid w:val="006201E7"/>
    <w:rsid w:val="00624D3E"/>
    <w:rsid w:val="00630348"/>
    <w:rsid w:val="00646F59"/>
    <w:rsid w:val="00656540"/>
    <w:rsid w:val="006609A3"/>
    <w:rsid w:val="0066260E"/>
    <w:rsid w:val="00662B09"/>
    <w:rsid w:val="00664213"/>
    <w:rsid w:val="0069231C"/>
    <w:rsid w:val="006942C0"/>
    <w:rsid w:val="006973F2"/>
    <w:rsid w:val="006B05A9"/>
    <w:rsid w:val="006B4FD1"/>
    <w:rsid w:val="006C1DC3"/>
    <w:rsid w:val="006C213A"/>
    <w:rsid w:val="006C7BD8"/>
    <w:rsid w:val="006D70F9"/>
    <w:rsid w:val="006E5545"/>
    <w:rsid w:val="006F7444"/>
    <w:rsid w:val="00710E03"/>
    <w:rsid w:val="00721565"/>
    <w:rsid w:val="00726FF7"/>
    <w:rsid w:val="00732BED"/>
    <w:rsid w:val="00767C1C"/>
    <w:rsid w:val="00767DAD"/>
    <w:rsid w:val="00791C56"/>
    <w:rsid w:val="00796399"/>
    <w:rsid w:val="007A71AA"/>
    <w:rsid w:val="007B230E"/>
    <w:rsid w:val="007B266E"/>
    <w:rsid w:val="007B4080"/>
    <w:rsid w:val="007B443C"/>
    <w:rsid w:val="007B544E"/>
    <w:rsid w:val="007C2401"/>
    <w:rsid w:val="007C3F6F"/>
    <w:rsid w:val="007D0472"/>
    <w:rsid w:val="007E736A"/>
    <w:rsid w:val="007F0EAD"/>
    <w:rsid w:val="0080282B"/>
    <w:rsid w:val="008367FB"/>
    <w:rsid w:val="00840452"/>
    <w:rsid w:val="0088416D"/>
    <w:rsid w:val="00890765"/>
    <w:rsid w:val="008931A9"/>
    <w:rsid w:val="00896C9B"/>
    <w:rsid w:val="008A1A06"/>
    <w:rsid w:val="008A236D"/>
    <w:rsid w:val="008A4A2C"/>
    <w:rsid w:val="008A6DAD"/>
    <w:rsid w:val="008B67AA"/>
    <w:rsid w:val="008B67D7"/>
    <w:rsid w:val="008D56EC"/>
    <w:rsid w:val="008E118A"/>
    <w:rsid w:val="008E669B"/>
    <w:rsid w:val="008E6BA7"/>
    <w:rsid w:val="009002A2"/>
    <w:rsid w:val="00901866"/>
    <w:rsid w:val="00906105"/>
    <w:rsid w:val="0091751F"/>
    <w:rsid w:val="0092115E"/>
    <w:rsid w:val="00930DB4"/>
    <w:rsid w:val="00956BC1"/>
    <w:rsid w:val="00957217"/>
    <w:rsid w:val="009674ED"/>
    <w:rsid w:val="009720F2"/>
    <w:rsid w:val="00977500"/>
    <w:rsid w:val="009775AE"/>
    <w:rsid w:val="009776B9"/>
    <w:rsid w:val="00983085"/>
    <w:rsid w:val="009A141B"/>
    <w:rsid w:val="009B2DEA"/>
    <w:rsid w:val="009C73DF"/>
    <w:rsid w:val="009D3224"/>
    <w:rsid w:val="009D4545"/>
    <w:rsid w:val="009E4E82"/>
    <w:rsid w:val="009E53ED"/>
    <w:rsid w:val="00A02A98"/>
    <w:rsid w:val="00A06FCA"/>
    <w:rsid w:val="00A07482"/>
    <w:rsid w:val="00A074D7"/>
    <w:rsid w:val="00A103B9"/>
    <w:rsid w:val="00A367BA"/>
    <w:rsid w:val="00A5544E"/>
    <w:rsid w:val="00AB5432"/>
    <w:rsid w:val="00AC5C91"/>
    <w:rsid w:val="00AD0985"/>
    <w:rsid w:val="00AD7EBB"/>
    <w:rsid w:val="00AE17C7"/>
    <w:rsid w:val="00AE1965"/>
    <w:rsid w:val="00AE2EDF"/>
    <w:rsid w:val="00AE506F"/>
    <w:rsid w:val="00AF3B15"/>
    <w:rsid w:val="00B00550"/>
    <w:rsid w:val="00B0065A"/>
    <w:rsid w:val="00B03CE9"/>
    <w:rsid w:val="00B10DE7"/>
    <w:rsid w:val="00B111E5"/>
    <w:rsid w:val="00B16A90"/>
    <w:rsid w:val="00B20AC1"/>
    <w:rsid w:val="00B44A4D"/>
    <w:rsid w:val="00B721BA"/>
    <w:rsid w:val="00B8159E"/>
    <w:rsid w:val="00B962BE"/>
    <w:rsid w:val="00BC4566"/>
    <w:rsid w:val="00BC657B"/>
    <w:rsid w:val="00BD11FD"/>
    <w:rsid w:val="00BE770D"/>
    <w:rsid w:val="00BF68B7"/>
    <w:rsid w:val="00C12D4B"/>
    <w:rsid w:val="00C16A11"/>
    <w:rsid w:val="00C2683F"/>
    <w:rsid w:val="00C46223"/>
    <w:rsid w:val="00C55CD1"/>
    <w:rsid w:val="00C72D7A"/>
    <w:rsid w:val="00C76466"/>
    <w:rsid w:val="00CA2965"/>
    <w:rsid w:val="00CA72BA"/>
    <w:rsid w:val="00CA7971"/>
    <w:rsid w:val="00CE1A32"/>
    <w:rsid w:val="00CF5AC4"/>
    <w:rsid w:val="00D14985"/>
    <w:rsid w:val="00D22A81"/>
    <w:rsid w:val="00D27306"/>
    <w:rsid w:val="00D363EC"/>
    <w:rsid w:val="00D54A7D"/>
    <w:rsid w:val="00D57D78"/>
    <w:rsid w:val="00D60BF7"/>
    <w:rsid w:val="00D90A8D"/>
    <w:rsid w:val="00D91D37"/>
    <w:rsid w:val="00D95C6E"/>
    <w:rsid w:val="00D97202"/>
    <w:rsid w:val="00DB00DE"/>
    <w:rsid w:val="00DB64B2"/>
    <w:rsid w:val="00DB7D2B"/>
    <w:rsid w:val="00DC6980"/>
    <w:rsid w:val="00DD3B17"/>
    <w:rsid w:val="00DF0442"/>
    <w:rsid w:val="00DF4572"/>
    <w:rsid w:val="00DF4D5F"/>
    <w:rsid w:val="00E2080A"/>
    <w:rsid w:val="00E55F2A"/>
    <w:rsid w:val="00E5777C"/>
    <w:rsid w:val="00E605EE"/>
    <w:rsid w:val="00E71A76"/>
    <w:rsid w:val="00E823C8"/>
    <w:rsid w:val="00E90009"/>
    <w:rsid w:val="00E95787"/>
    <w:rsid w:val="00EA40D9"/>
    <w:rsid w:val="00EA447D"/>
    <w:rsid w:val="00EC090F"/>
    <w:rsid w:val="00EC56E8"/>
    <w:rsid w:val="00EC793A"/>
    <w:rsid w:val="00EC7DF2"/>
    <w:rsid w:val="00ED4EB3"/>
    <w:rsid w:val="00EF1C59"/>
    <w:rsid w:val="00F007A9"/>
    <w:rsid w:val="00F06F2F"/>
    <w:rsid w:val="00F215BE"/>
    <w:rsid w:val="00F2338D"/>
    <w:rsid w:val="00F433F3"/>
    <w:rsid w:val="00F64ED1"/>
    <w:rsid w:val="00F72766"/>
    <w:rsid w:val="00F76D1B"/>
    <w:rsid w:val="00F8252A"/>
    <w:rsid w:val="00F86F4E"/>
    <w:rsid w:val="00F91D8A"/>
    <w:rsid w:val="00F95B02"/>
    <w:rsid w:val="00FA0B43"/>
    <w:rsid w:val="00FA138B"/>
    <w:rsid w:val="00FA4F03"/>
    <w:rsid w:val="00FB6C4E"/>
    <w:rsid w:val="00FC18A2"/>
    <w:rsid w:val="00FC5F18"/>
    <w:rsid w:val="00FC7A4B"/>
    <w:rsid w:val="00FE31E1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0599C-4E43-4AE0-BAE6-1E79A872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A7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4572"/>
    <w:pPr>
      <w:keepNext/>
      <w:jc w:val="center"/>
      <w:outlineLvl w:val="0"/>
    </w:pPr>
    <w:rPr>
      <w:b/>
      <w:i/>
      <w:szCs w:val="20"/>
    </w:rPr>
  </w:style>
  <w:style w:type="paragraph" w:styleId="Titolo2">
    <w:name w:val="heading 2"/>
    <w:basedOn w:val="Normale"/>
    <w:next w:val="Normale"/>
    <w:qFormat/>
    <w:rsid w:val="00DF4572"/>
    <w:pPr>
      <w:keepNext/>
      <w:jc w:val="both"/>
      <w:outlineLvl w:val="1"/>
    </w:pPr>
    <w:rPr>
      <w:rFonts w:ascii="Exmouth" w:hAnsi="Exmouth"/>
      <w:b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F4572"/>
    <w:pPr>
      <w:tabs>
        <w:tab w:val="center" w:pos="4819"/>
        <w:tab w:val="right" w:pos="9638"/>
      </w:tabs>
      <w:jc w:val="both"/>
    </w:pPr>
    <w:rPr>
      <w:rFonts w:ascii="Arial" w:hAnsi="Arial"/>
      <w:szCs w:val="20"/>
      <w:lang w:val="x-none" w:eastAsia="x-none"/>
    </w:rPr>
  </w:style>
  <w:style w:type="paragraph" w:styleId="Corpotesto">
    <w:name w:val="Body Text"/>
    <w:basedOn w:val="Normale"/>
    <w:rsid w:val="00DF4572"/>
    <w:rPr>
      <w:rFonts w:ascii="Arial" w:hAnsi="Arial"/>
      <w:szCs w:val="20"/>
    </w:rPr>
  </w:style>
  <w:style w:type="paragraph" w:styleId="Testofumetto">
    <w:name w:val="Balloon Text"/>
    <w:basedOn w:val="Normale"/>
    <w:semiHidden/>
    <w:rsid w:val="00F727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6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06583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65837"/>
  </w:style>
  <w:style w:type="character" w:styleId="Collegamentoipertestuale">
    <w:name w:val="Hyperlink"/>
    <w:rsid w:val="00FC7A4B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367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foacagliari@pcert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54D8-D0D0-4F43-B2D5-5D811AF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rizio Zorcolo</dc:creator>
  <cp:keywords/>
  <cp:lastModifiedBy>Fabrizio Zorcolo</cp:lastModifiedBy>
  <cp:revision>3</cp:revision>
  <cp:lastPrinted>2016-05-05T14:24:00Z</cp:lastPrinted>
  <dcterms:created xsi:type="dcterms:W3CDTF">2016-06-20T11:59:00Z</dcterms:created>
  <dcterms:modified xsi:type="dcterms:W3CDTF">2016-06-20T14:50:00Z</dcterms:modified>
</cp:coreProperties>
</file>